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8E86" w14:textId="77777777" w:rsidR="00366DE2" w:rsidRPr="00067760" w:rsidRDefault="00366DE2" w:rsidP="004566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sz w:val="24"/>
          <w:szCs w:val="24"/>
        </w:rPr>
        <w:t>PROJEKT</w:t>
      </w:r>
    </w:p>
    <w:p w14:paraId="7A548E87" w14:textId="77777777" w:rsidR="00366DE2" w:rsidRPr="00067760" w:rsidRDefault="00366DE2" w:rsidP="00DE1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48E88" w14:textId="77777777" w:rsidR="00FA734F" w:rsidRPr="00067760" w:rsidRDefault="00DE1A65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UCHWAŁA NR…………….</w:t>
      </w:r>
    </w:p>
    <w:p w14:paraId="7A548E89" w14:textId="77777777" w:rsidR="00DE1A65" w:rsidRPr="00067760" w:rsidRDefault="00DE1A65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14:paraId="7A548E8A" w14:textId="0D220C07" w:rsidR="00DE1A65" w:rsidRPr="00067760" w:rsidRDefault="00DE1A65" w:rsidP="003428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z dnia</w:t>
      </w:r>
    </w:p>
    <w:p w14:paraId="7A548E8B" w14:textId="77777777" w:rsidR="00DE1A65" w:rsidRPr="00067760" w:rsidRDefault="00DE1A65" w:rsidP="0001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48E8C" w14:textId="77777777" w:rsidR="00C3037C" w:rsidRPr="00067760" w:rsidRDefault="00DE1A65" w:rsidP="00C3037C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zmieniająca uchwałę w sprawie nadania Statutu Miejski</w:t>
      </w:r>
      <w:r w:rsidR="0056375E" w:rsidRPr="00067760">
        <w:rPr>
          <w:rFonts w:ascii="Times New Roman" w:hAnsi="Times New Roman" w:cs="Times New Roman"/>
          <w:b/>
          <w:sz w:val="24"/>
          <w:szCs w:val="24"/>
        </w:rPr>
        <w:t>emu Domowi Kultury</w:t>
      </w:r>
    </w:p>
    <w:p w14:paraId="7A548E8D" w14:textId="77777777" w:rsidR="00DE1A65" w:rsidRPr="00067760" w:rsidRDefault="00366DE2" w:rsidP="00C3037C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w </w:t>
      </w:r>
      <w:r w:rsidR="00DE1A65" w:rsidRPr="00067760">
        <w:rPr>
          <w:rFonts w:ascii="Times New Roman" w:hAnsi="Times New Roman" w:cs="Times New Roman"/>
          <w:b/>
          <w:sz w:val="24"/>
          <w:szCs w:val="24"/>
        </w:rPr>
        <w:t>Stalowej Woli</w:t>
      </w:r>
    </w:p>
    <w:p w14:paraId="7A548E8F" w14:textId="77777777" w:rsidR="00762B9A" w:rsidRPr="00067760" w:rsidRDefault="00762B9A" w:rsidP="00CE0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48E90" w14:textId="0AB1F7D5" w:rsidR="00DE1A65" w:rsidRPr="00067760" w:rsidRDefault="00DE1A65" w:rsidP="00CE0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ab/>
        <w:t>Na po</w:t>
      </w:r>
      <w:r w:rsidR="001C059C">
        <w:rPr>
          <w:rFonts w:ascii="Times New Roman" w:hAnsi="Times New Roman" w:cs="Times New Roman"/>
          <w:sz w:val="24"/>
          <w:szCs w:val="24"/>
        </w:rPr>
        <w:t xml:space="preserve">dstawie art. 18 ust. 2 </w:t>
      </w:r>
      <w:r w:rsidR="001C059C" w:rsidRPr="001F7D96">
        <w:rPr>
          <w:rFonts w:ascii="Times New Roman" w:hAnsi="Times New Roman" w:cs="Times New Roman"/>
          <w:sz w:val="24"/>
          <w:szCs w:val="24"/>
        </w:rPr>
        <w:t>pkt 15</w:t>
      </w:r>
      <w:r w:rsidRPr="001F7D96">
        <w:rPr>
          <w:rFonts w:ascii="Times New Roman" w:hAnsi="Times New Roman" w:cs="Times New Roman"/>
          <w:sz w:val="24"/>
          <w:szCs w:val="24"/>
        </w:rPr>
        <w:t xml:space="preserve"> </w:t>
      </w:r>
      <w:r w:rsidRPr="00067760">
        <w:rPr>
          <w:rFonts w:ascii="Times New Roman" w:hAnsi="Times New Roman" w:cs="Times New Roman"/>
          <w:sz w:val="24"/>
          <w:szCs w:val="24"/>
        </w:rPr>
        <w:t>ustawy z dnia 8 marca 1990r. o samorządzie gminnym (</w:t>
      </w:r>
      <w:r w:rsidR="00D41C36">
        <w:rPr>
          <w:rFonts w:ascii="Times New Roman" w:hAnsi="Times New Roman" w:cs="Times New Roman"/>
          <w:sz w:val="24"/>
          <w:szCs w:val="24"/>
        </w:rPr>
        <w:t xml:space="preserve">t.j. </w:t>
      </w:r>
      <w:r w:rsidRPr="00067760">
        <w:rPr>
          <w:rFonts w:ascii="Times New Roman" w:hAnsi="Times New Roman" w:cs="Times New Roman"/>
          <w:sz w:val="24"/>
          <w:szCs w:val="24"/>
        </w:rPr>
        <w:t>Dz. U. z 20</w:t>
      </w:r>
      <w:r w:rsidR="005644B5" w:rsidRPr="00067760">
        <w:rPr>
          <w:rFonts w:ascii="Times New Roman" w:hAnsi="Times New Roman" w:cs="Times New Roman"/>
          <w:sz w:val="24"/>
          <w:szCs w:val="24"/>
        </w:rPr>
        <w:t>2</w:t>
      </w:r>
      <w:r w:rsidR="000100A4">
        <w:rPr>
          <w:rFonts w:ascii="Times New Roman" w:hAnsi="Times New Roman" w:cs="Times New Roman"/>
          <w:sz w:val="24"/>
          <w:szCs w:val="24"/>
        </w:rPr>
        <w:t>1</w:t>
      </w:r>
      <w:r w:rsidRPr="00067760">
        <w:rPr>
          <w:rFonts w:ascii="Times New Roman" w:hAnsi="Times New Roman" w:cs="Times New Roman"/>
          <w:sz w:val="24"/>
          <w:szCs w:val="24"/>
        </w:rPr>
        <w:t xml:space="preserve"> r., poz.</w:t>
      </w:r>
      <w:r w:rsidR="00CE715D" w:rsidRPr="00067760">
        <w:rPr>
          <w:rFonts w:ascii="Times New Roman" w:hAnsi="Times New Roman" w:cs="Times New Roman"/>
          <w:sz w:val="24"/>
          <w:szCs w:val="24"/>
        </w:rPr>
        <w:t xml:space="preserve"> </w:t>
      </w:r>
      <w:r w:rsidR="000100A4">
        <w:rPr>
          <w:rFonts w:ascii="Times New Roman" w:hAnsi="Times New Roman" w:cs="Times New Roman"/>
          <w:sz w:val="24"/>
          <w:szCs w:val="24"/>
        </w:rPr>
        <w:t>1372</w:t>
      </w:r>
      <w:r w:rsidRPr="00067760">
        <w:rPr>
          <w:rFonts w:ascii="Times New Roman" w:hAnsi="Times New Roman" w:cs="Times New Roman"/>
          <w:sz w:val="24"/>
          <w:szCs w:val="24"/>
        </w:rPr>
        <w:t>)</w:t>
      </w:r>
      <w:r w:rsidR="00086F6E" w:rsidRPr="00067760">
        <w:rPr>
          <w:rFonts w:ascii="Times New Roman" w:hAnsi="Times New Roman" w:cs="Times New Roman"/>
          <w:sz w:val="24"/>
          <w:szCs w:val="24"/>
        </w:rPr>
        <w:t xml:space="preserve"> art.</w:t>
      </w:r>
      <w:r w:rsidR="00C3037C" w:rsidRPr="00067760">
        <w:rPr>
          <w:rFonts w:ascii="Times New Roman" w:hAnsi="Times New Roman" w:cs="Times New Roman"/>
          <w:sz w:val="24"/>
          <w:szCs w:val="24"/>
        </w:rPr>
        <w:t xml:space="preserve"> </w:t>
      </w:r>
      <w:r w:rsidR="00086F6E" w:rsidRPr="00067760">
        <w:rPr>
          <w:rFonts w:ascii="Times New Roman" w:hAnsi="Times New Roman" w:cs="Times New Roman"/>
          <w:sz w:val="24"/>
          <w:szCs w:val="24"/>
        </w:rPr>
        <w:t>13</w:t>
      </w:r>
      <w:r w:rsidR="003428D6">
        <w:rPr>
          <w:rFonts w:ascii="Times New Roman" w:hAnsi="Times New Roman" w:cs="Times New Roman"/>
          <w:sz w:val="24"/>
          <w:szCs w:val="24"/>
        </w:rPr>
        <w:t xml:space="preserve"> </w:t>
      </w:r>
      <w:r w:rsidR="00086F6E" w:rsidRPr="00067760">
        <w:rPr>
          <w:rFonts w:ascii="Times New Roman" w:hAnsi="Times New Roman" w:cs="Times New Roman"/>
          <w:sz w:val="24"/>
          <w:szCs w:val="24"/>
        </w:rPr>
        <w:t>ust. 1</w:t>
      </w:r>
      <w:r w:rsidR="004161CC">
        <w:rPr>
          <w:rFonts w:ascii="Times New Roman" w:hAnsi="Times New Roman" w:cs="Times New Roman"/>
          <w:sz w:val="24"/>
          <w:szCs w:val="24"/>
        </w:rPr>
        <w:t xml:space="preserve"> </w:t>
      </w:r>
      <w:r w:rsidR="00397F07" w:rsidRPr="001F7D96">
        <w:rPr>
          <w:rFonts w:ascii="Times New Roman" w:hAnsi="Times New Roman" w:cs="Times New Roman"/>
          <w:sz w:val="24"/>
          <w:szCs w:val="24"/>
        </w:rPr>
        <w:t xml:space="preserve">i ust. 2 </w:t>
      </w:r>
      <w:r w:rsidR="00086F6E" w:rsidRPr="00067760">
        <w:rPr>
          <w:rFonts w:ascii="Times New Roman" w:hAnsi="Times New Roman" w:cs="Times New Roman"/>
          <w:sz w:val="24"/>
          <w:szCs w:val="24"/>
        </w:rPr>
        <w:t>ustawy z dnia 25 paździe</w:t>
      </w:r>
      <w:r w:rsidR="00CF5B96" w:rsidRPr="00067760">
        <w:rPr>
          <w:rFonts w:ascii="Times New Roman" w:hAnsi="Times New Roman" w:cs="Times New Roman"/>
          <w:sz w:val="24"/>
          <w:szCs w:val="24"/>
        </w:rPr>
        <w:t>rnika 1991 r. o </w:t>
      </w:r>
      <w:r w:rsidR="005644B5" w:rsidRPr="00067760">
        <w:rPr>
          <w:rFonts w:ascii="Times New Roman" w:hAnsi="Times New Roman" w:cs="Times New Roman"/>
          <w:sz w:val="24"/>
          <w:szCs w:val="24"/>
        </w:rPr>
        <w:t>organizowaniu i </w:t>
      </w:r>
      <w:r w:rsidR="00086F6E" w:rsidRPr="00067760">
        <w:rPr>
          <w:rFonts w:ascii="Times New Roman" w:hAnsi="Times New Roman" w:cs="Times New Roman"/>
          <w:sz w:val="24"/>
          <w:szCs w:val="24"/>
        </w:rPr>
        <w:t>prowadzeniu działalności kulturalnej (</w:t>
      </w:r>
      <w:r w:rsidR="00D41C36">
        <w:rPr>
          <w:rFonts w:ascii="Times New Roman" w:hAnsi="Times New Roman" w:cs="Times New Roman"/>
          <w:sz w:val="24"/>
          <w:szCs w:val="24"/>
        </w:rPr>
        <w:t xml:space="preserve">t.j. </w:t>
      </w:r>
      <w:r w:rsidR="00086F6E" w:rsidRPr="00067760">
        <w:rPr>
          <w:rFonts w:ascii="Times New Roman" w:hAnsi="Times New Roman" w:cs="Times New Roman"/>
          <w:sz w:val="24"/>
          <w:szCs w:val="24"/>
        </w:rPr>
        <w:t>Dz. U. z 20</w:t>
      </w:r>
      <w:r w:rsidR="005644B5" w:rsidRPr="00067760">
        <w:rPr>
          <w:rFonts w:ascii="Times New Roman" w:hAnsi="Times New Roman" w:cs="Times New Roman"/>
          <w:sz w:val="24"/>
          <w:szCs w:val="24"/>
        </w:rPr>
        <w:t>20</w:t>
      </w:r>
      <w:r w:rsidR="0056772C" w:rsidRPr="00067760">
        <w:rPr>
          <w:rFonts w:ascii="Times New Roman" w:hAnsi="Times New Roman" w:cs="Times New Roman"/>
          <w:sz w:val="24"/>
          <w:szCs w:val="24"/>
        </w:rPr>
        <w:t xml:space="preserve"> r.</w:t>
      </w:r>
      <w:r w:rsidR="00086F6E" w:rsidRPr="00067760">
        <w:rPr>
          <w:rFonts w:ascii="Times New Roman" w:hAnsi="Times New Roman" w:cs="Times New Roman"/>
          <w:sz w:val="24"/>
          <w:szCs w:val="24"/>
        </w:rPr>
        <w:t>, poz. 19</w:t>
      </w:r>
      <w:r w:rsidR="005644B5" w:rsidRPr="00067760">
        <w:rPr>
          <w:rFonts w:ascii="Times New Roman" w:hAnsi="Times New Roman" w:cs="Times New Roman"/>
          <w:sz w:val="24"/>
          <w:szCs w:val="24"/>
        </w:rPr>
        <w:t>4</w:t>
      </w:r>
      <w:r w:rsidR="00086F6E" w:rsidRPr="00067760">
        <w:rPr>
          <w:rFonts w:ascii="Times New Roman" w:hAnsi="Times New Roman" w:cs="Times New Roman"/>
          <w:sz w:val="24"/>
          <w:szCs w:val="24"/>
        </w:rPr>
        <w:t>)</w:t>
      </w:r>
      <w:r w:rsidR="00012C05">
        <w:rPr>
          <w:rFonts w:ascii="Times New Roman" w:hAnsi="Times New Roman" w:cs="Times New Roman"/>
          <w:sz w:val="24"/>
          <w:szCs w:val="24"/>
        </w:rPr>
        <w:t>,</w:t>
      </w:r>
    </w:p>
    <w:p w14:paraId="7A548E91" w14:textId="77777777" w:rsidR="00086F6E" w:rsidRPr="00067760" w:rsidRDefault="00086F6E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uchwala</w:t>
      </w:r>
      <w:r w:rsidR="007F258A" w:rsidRPr="00067760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Pr="00067760">
        <w:rPr>
          <w:rFonts w:ascii="Times New Roman" w:hAnsi="Times New Roman" w:cs="Times New Roman"/>
          <w:b/>
          <w:sz w:val="24"/>
          <w:szCs w:val="24"/>
        </w:rPr>
        <w:t>, co następuje</w:t>
      </w:r>
    </w:p>
    <w:p w14:paraId="7A548E92" w14:textId="77777777" w:rsidR="00086F6E" w:rsidRPr="00067760" w:rsidRDefault="00086F6E" w:rsidP="00012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48E94" w14:textId="257F85D6" w:rsidR="00086F6E" w:rsidRPr="00067760" w:rsidRDefault="00086F6E" w:rsidP="002259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7A548E95" w14:textId="3CD04239" w:rsidR="00CF5B96" w:rsidRPr="00067760" w:rsidRDefault="00086F6E" w:rsidP="00CF2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67760">
        <w:rPr>
          <w:rFonts w:ascii="Times New Roman" w:hAnsi="Times New Roman" w:cs="Times New Roman"/>
          <w:sz w:val="24"/>
          <w:szCs w:val="24"/>
        </w:rPr>
        <w:t xml:space="preserve">W </w:t>
      </w:r>
      <w:r w:rsidR="004566DA" w:rsidRPr="00067760">
        <w:rPr>
          <w:rFonts w:ascii="Times New Roman" w:hAnsi="Times New Roman" w:cs="Times New Roman"/>
          <w:sz w:val="24"/>
          <w:szCs w:val="24"/>
        </w:rPr>
        <w:t>uchwale</w:t>
      </w:r>
      <w:r w:rsidRPr="00067760">
        <w:rPr>
          <w:rFonts w:ascii="Times New Roman" w:hAnsi="Times New Roman" w:cs="Times New Roman"/>
          <w:sz w:val="24"/>
          <w:szCs w:val="24"/>
        </w:rPr>
        <w:t xml:space="preserve"> Nr XXXIX/483/16 Rady Miej</w:t>
      </w:r>
      <w:r w:rsidR="00C15AE1" w:rsidRPr="00067760">
        <w:rPr>
          <w:rFonts w:ascii="Times New Roman" w:hAnsi="Times New Roman" w:cs="Times New Roman"/>
          <w:sz w:val="24"/>
          <w:szCs w:val="24"/>
        </w:rPr>
        <w:t>skiej w Stalowej Woli z dnia 28 </w:t>
      </w:r>
      <w:r w:rsidRPr="00067760">
        <w:rPr>
          <w:rFonts w:ascii="Times New Roman" w:hAnsi="Times New Roman" w:cs="Times New Roman"/>
          <w:sz w:val="24"/>
          <w:szCs w:val="24"/>
        </w:rPr>
        <w:t>września 2016 r. w sprawie nadania Statutu Miejskiemu Domowi Kultury</w:t>
      </w:r>
      <w:r w:rsidR="0056375E" w:rsidRPr="00067760">
        <w:rPr>
          <w:rFonts w:ascii="Times New Roman" w:hAnsi="Times New Roman" w:cs="Times New Roman"/>
          <w:sz w:val="24"/>
          <w:szCs w:val="24"/>
        </w:rPr>
        <w:t>,</w:t>
      </w:r>
      <w:r w:rsidR="005644B5" w:rsidRPr="00067760">
        <w:rPr>
          <w:rFonts w:ascii="Times New Roman" w:hAnsi="Times New Roman" w:cs="Times New Roman"/>
          <w:sz w:val="24"/>
          <w:szCs w:val="24"/>
        </w:rPr>
        <w:t xml:space="preserve"> zmi</w:t>
      </w:r>
      <w:r w:rsidR="00CF5B96" w:rsidRPr="00067760">
        <w:rPr>
          <w:rFonts w:ascii="Times New Roman" w:hAnsi="Times New Roman" w:cs="Times New Roman"/>
          <w:sz w:val="24"/>
          <w:szCs w:val="24"/>
        </w:rPr>
        <w:t>en</w:t>
      </w:r>
      <w:r w:rsidR="009F2A0C" w:rsidRPr="00067760">
        <w:rPr>
          <w:rFonts w:ascii="Times New Roman" w:hAnsi="Times New Roman" w:cs="Times New Roman"/>
          <w:sz w:val="24"/>
          <w:szCs w:val="24"/>
        </w:rPr>
        <w:t>ionej uchwał</w:t>
      </w:r>
      <w:r w:rsidR="003E523D">
        <w:rPr>
          <w:rFonts w:ascii="Times New Roman" w:hAnsi="Times New Roman" w:cs="Times New Roman"/>
          <w:sz w:val="24"/>
          <w:szCs w:val="24"/>
        </w:rPr>
        <w:t>ami</w:t>
      </w:r>
      <w:r w:rsidR="009F2A0C" w:rsidRPr="00067760">
        <w:rPr>
          <w:rFonts w:ascii="Times New Roman" w:hAnsi="Times New Roman" w:cs="Times New Roman"/>
          <w:sz w:val="24"/>
          <w:szCs w:val="24"/>
        </w:rPr>
        <w:t xml:space="preserve"> </w:t>
      </w:r>
      <w:r w:rsidR="00012C05">
        <w:rPr>
          <w:rFonts w:ascii="Times New Roman" w:hAnsi="Times New Roman" w:cs="Times New Roman"/>
          <w:sz w:val="24"/>
          <w:szCs w:val="24"/>
        </w:rPr>
        <w:t>Nr VI/69/2019</w:t>
      </w:r>
      <w:r w:rsidR="004554D0">
        <w:rPr>
          <w:rFonts w:ascii="Times New Roman" w:hAnsi="Times New Roman" w:cs="Times New Roman"/>
          <w:sz w:val="24"/>
          <w:szCs w:val="24"/>
        </w:rPr>
        <w:t xml:space="preserve"> Rady Miejskiej</w:t>
      </w:r>
      <w:r w:rsidR="00012C05">
        <w:rPr>
          <w:rFonts w:ascii="Times New Roman" w:hAnsi="Times New Roman" w:cs="Times New Roman"/>
          <w:sz w:val="24"/>
          <w:szCs w:val="24"/>
        </w:rPr>
        <w:t xml:space="preserve"> </w:t>
      </w:r>
      <w:r w:rsidR="004554D0">
        <w:rPr>
          <w:rFonts w:ascii="Times New Roman" w:hAnsi="Times New Roman" w:cs="Times New Roman"/>
          <w:sz w:val="24"/>
          <w:szCs w:val="24"/>
        </w:rPr>
        <w:t xml:space="preserve">w Stalowej Woli </w:t>
      </w:r>
      <w:r w:rsidR="00012C05">
        <w:rPr>
          <w:rFonts w:ascii="Times New Roman" w:hAnsi="Times New Roman" w:cs="Times New Roman"/>
          <w:sz w:val="24"/>
          <w:szCs w:val="24"/>
        </w:rPr>
        <w:t>z</w:t>
      </w:r>
      <w:r w:rsidR="003E523D">
        <w:rPr>
          <w:rFonts w:ascii="Times New Roman" w:hAnsi="Times New Roman" w:cs="Times New Roman"/>
          <w:sz w:val="24"/>
          <w:szCs w:val="24"/>
        </w:rPr>
        <w:t> </w:t>
      </w:r>
      <w:r w:rsidR="00012C05">
        <w:rPr>
          <w:rFonts w:ascii="Times New Roman" w:hAnsi="Times New Roman" w:cs="Times New Roman"/>
          <w:sz w:val="24"/>
          <w:szCs w:val="24"/>
        </w:rPr>
        <w:t>dnia 4 marca 2019 r.</w:t>
      </w:r>
      <w:r w:rsidR="003E523D">
        <w:rPr>
          <w:rFonts w:ascii="Times New Roman" w:hAnsi="Times New Roman" w:cs="Times New Roman"/>
          <w:sz w:val="24"/>
          <w:szCs w:val="24"/>
        </w:rPr>
        <w:t xml:space="preserve">, </w:t>
      </w:r>
      <w:r w:rsidR="009F2A0C" w:rsidRPr="00067760">
        <w:rPr>
          <w:rFonts w:ascii="Times New Roman" w:hAnsi="Times New Roman" w:cs="Times New Roman"/>
          <w:sz w:val="24"/>
          <w:szCs w:val="24"/>
        </w:rPr>
        <w:t>Nr </w:t>
      </w:r>
      <w:r w:rsidR="004566DA" w:rsidRPr="00067760">
        <w:rPr>
          <w:rFonts w:ascii="Times New Roman" w:hAnsi="Times New Roman" w:cs="Times New Roman"/>
          <w:sz w:val="24"/>
          <w:szCs w:val="24"/>
        </w:rPr>
        <w:t>XXXIII</w:t>
      </w:r>
      <w:r w:rsidR="00CF5B96" w:rsidRPr="00067760">
        <w:rPr>
          <w:rFonts w:ascii="Times New Roman" w:hAnsi="Times New Roman" w:cs="Times New Roman"/>
          <w:sz w:val="24"/>
          <w:szCs w:val="24"/>
        </w:rPr>
        <w:t>/</w:t>
      </w:r>
      <w:r w:rsidR="004566DA" w:rsidRPr="00067760">
        <w:rPr>
          <w:rFonts w:ascii="Times New Roman" w:hAnsi="Times New Roman" w:cs="Times New Roman"/>
          <w:sz w:val="24"/>
          <w:szCs w:val="24"/>
        </w:rPr>
        <w:t>334</w:t>
      </w:r>
      <w:r w:rsidR="00CF5B96" w:rsidRPr="00067760">
        <w:rPr>
          <w:rFonts w:ascii="Times New Roman" w:hAnsi="Times New Roman" w:cs="Times New Roman"/>
          <w:sz w:val="24"/>
          <w:szCs w:val="24"/>
        </w:rPr>
        <w:t>/20</w:t>
      </w:r>
      <w:r w:rsidR="004566DA" w:rsidRPr="00067760">
        <w:rPr>
          <w:rFonts w:ascii="Times New Roman" w:hAnsi="Times New Roman" w:cs="Times New Roman"/>
          <w:sz w:val="24"/>
          <w:szCs w:val="24"/>
        </w:rPr>
        <w:t>20</w:t>
      </w:r>
      <w:r w:rsidR="004554D0">
        <w:rPr>
          <w:rFonts w:ascii="Times New Roman" w:hAnsi="Times New Roman" w:cs="Times New Roman"/>
          <w:sz w:val="24"/>
          <w:szCs w:val="24"/>
        </w:rPr>
        <w:t xml:space="preserve"> Rady Miejskiej w Stalowej Woli</w:t>
      </w:r>
      <w:r w:rsidR="003E523D">
        <w:rPr>
          <w:rFonts w:ascii="Times New Roman" w:hAnsi="Times New Roman" w:cs="Times New Roman"/>
          <w:sz w:val="24"/>
          <w:szCs w:val="24"/>
        </w:rPr>
        <w:t xml:space="preserve"> </w:t>
      </w:r>
      <w:r w:rsidR="00CF5B96" w:rsidRPr="00067760">
        <w:rPr>
          <w:rFonts w:ascii="Times New Roman" w:hAnsi="Times New Roman" w:cs="Times New Roman"/>
          <w:sz w:val="24"/>
          <w:szCs w:val="24"/>
        </w:rPr>
        <w:t>z </w:t>
      </w:r>
      <w:r w:rsidR="005644B5" w:rsidRPr="00067760">
        <w:rPr>
          <w:rFonts w:ascii="Times New Roman" w:hAnsi="Times New Roman" w:cs="Times New Roman"/>
          <w:sz w:val="24"/>
          <w:szCs w:val="24"/>
        </w:rPr>
        <w:t xml:space="preserve">dnia </w:t>
      </w:r>
      <w:r w:rsidR="004566DA" w:rsidRPr="00067760">
        <w:rPr>
          <w:rFonts w:ascii="Times New Roman" w:hAnsi="Times New Roman" w:cs="Times New Roman"/>
          <w:sz w:val="24"/>
          <w:szCs w:val="24"/>
        </w:rPr>
        <w:t>28 sierpnia</w:t>
      </w:r>
      <w:r w:rsidR="005644B5" w:rsidRPr="00067760">
        <w:rPr>
          <w:rFonts w:ascii="Times New Roman" w:hAnsi="Times New Roman" w:cs="Times New Roman"/>
          <w:sz w:val="24"/>
          <w:szCs w:val="24"/>
        </w:rPr>
        <w:t xml:space="preserve"> 20</w:t>
      </w:r>
      <w:r w:rsidR="004566DA" w:rsidRPr="00067760">
        <w:rPr>
          <w:rFonts w:ascii="Times New Roman" w:hAnsi="Times New Roman" w:cs="Times New Roman"/>
          <w:sz w:val="24"/>
          <w:szCs w:val="24"/>
        </w:rPr>
        <w:t>20</w:t>
      </w:r>
      <w:r w:rsidR="005644B5" w:rsidRPr="00067760">
        <w:rPr>
          <w:rFonts w:ascii="Times New Roman" w:hAnsi="Times New Roman" w:cs="Times New Roman"/>
          <w:sz w:val="24"/>
          <w:szCs w:val="24"/>
        </w:rPr>
        <w:t xml:space="preserve"> r.</w:t>
      </w:r>
      <w:r w:rsidR="00012C05">
        <w:rPr>
          <w:rFonts w:ascii="Times New Roman" w:hAnsi="Times New Roman" w:cs="Times New Roman"/>
          <w:sz w:val="24"/>
          <w:szCs w:val="24"/>
        </w:rPr>
        <w:t xml:space="preserve"> </w:t>
      </w:r>
      <w:r w:rsidR="0044390F" w:rsidRPr="00067760">
        <w:rPr>
          <w:rFonts w:ascii="Times New Roman" w:hAnsi="Times New Roman" w:cs="Times New Roman"/>
          <w:sz w:val="24"/>
          <w:szCs w:val="24"/>
        </w:rPr>
        <w:t>w Statucie Miejskiego Domu Kultury w</w:t>
      </w:r>
      <w:r w:rsidR="00012C05">
        <w:rPr>
          <w:rFonts w:ascii="Times New Roman" w:hAnsi="Times New Roman" w:cs="Times New Roman"/>
          <w:sz w:val="24"/>
          <w:szCs w:val="24"/>
        </w:rPr>
        <w:t> </w:t>
      </w:r>
      <w:r w:rsidR="0044390F" w:rsidRPr="00067760">
        <w:rPr>
          <w:rFonts w:ascii="Times New Roman" w:hAnsi="Times New Roman" w:cs="Times New Roman"/>
          <w:sz w:val="24"/>
          <w:szCs w:val="24"/>
        </w:rPr>
        <w:t xml:space="preserve">Stalowej Woli stanowiącym załącznik do uchwały </w:t>
      </w:r>
      <w:r w:rsidR="00C80869" w:rsidRPr="00067760">
        <w:rPr>
          <w:rFonts w:ascii="Times New Roman" w:hAnsi="Times New Roman" w:cs="Times New Roman"/>
          <w:sz w:val="24"/>
          <w:szCs w:val="24"/>
        </w:rPr>
        <w:t>wprowadza się następujące zmiany</w:t>
      </w:r>
      <w:r w:rsidR="005644B5" w:rsidRPr="00067760">
        <w:rPr>
          <w:rFonts w:ascii="Times New Roman" w:hAnsi="Times New Roman" w:cs="Times New Roman"/>
          <w:sz w:val="24"/>
          <w:szCs w:val="24"/>
        </w:rPr>
        <w:t>:</w:t>
      </w:r>
    </w:p>
    <w:p w14:paraId="7A548E9F" w14:textId="782AF8BC" w:rsidR="00C51D58" w:rsidRPr="00067760" w:rsidRDefault="00684D93" w:rsidP="001F75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w</w:t>
      </w:r>
      <w:r w:rsidR="001907BD" w:rsidRPr="00067760">
        <w:rPr>
          <w:rFonts w:ascii="Times New Roman" w:hAnsi="Times New Roman" w:cs="Times New Roman"/>
          <w:sz w:val="24"/>
          <w:szCs w:val="24"/>
        </w:rPr>
        <w:t xml:space="preserve"> § </w:t>
      </w:r>
      <w:r w:rsidR="000F0356" w:rsidRPr="00067760">
        <w:rPr>
          <w:rFonts w:ascii="Times New Roman" w:hAnsi="Times New Roman" w:cs="Times New Roman"/>
          <w:sz w:val="24"/>
          <w:szCs w:val="24"/>
        </w:rPr>
        <w:t>10</w:t>
      </w:r>
      <w:r w:rsidR="00662A70" w:rsidRPr="00067760">
        <w:rPr>
          <w:rFonts w:ascii="Times New Roman" w:hAnsi="Times New Roman" w:cs="Times New Roman"/>
          <w:sz w:val="24"/>
          <w:szCs w:val="24"/>
        </w:rPr>
        <w:t xml:space="preserve"> </w:t>
      </w:r>
      <w:r w:rsidR="001907BD" w:rsidRPr="00067760">
        <w:rPr>
          <w:rFonts w:ascii="Times New Roman" w:hAnsi="Times New Roman" w:cs="Times New Roman"/>
          <w:sz w:val="24"/>
          <w:szCs w:val="24"/>
        </w:rPr>
        <w:t>ust</w:t>
      </w:r>
      <w:r w:rsidRPr="00067760">
        <w:rPr>
          <w:rFonts w:ascii="Times New Roman" w:hAnsi="Times New Roman" w:cs="Times New Roman"/>
          <w:sz w:val="24"/>
          <w:szCs w:val="24"/>
        </w:rPr>
        <w:t>.</w:t>
      </w:r>
      <w:r w:rsidR="001907BD" w:rsidRPr="00067760">
        <w:rPr>
          <w:rFonts w:ascii="Times New Roman" w:hAnsi="Times New Roman" w:cs="Times New Roman"/>
          <w:sz w:val="24"/>
          <w:szCs w:val="24"/>
        </w:rPr>
        <w:t xml:space="preserve"> </w:t>
      </w:r>
      <w:r w:rsidR="000F0356" w:rsidRPr="00067760">
        <w:rPr>
          <w:rFonts w:ascii="Times New Roman" w:hAnsi="Times New Roman" w:cs="Times New Roman"/>
          <w:sz w:val="24"/>
          <w:szCs w:val="24"/>
        </w:rPr>
        <w:t>7</w:t>
      </w:r>
      <w:r w:rsidR="001907BD" w:rsidRPr="00067760">
        <w:rPr>
          <w:rFonts w:ascii="Times New Roman" w:hAnsi="Times New Roman" w:cs="Times New Roman"/>
          <w:sz w:val="24"/>
          <w:szCs w:val="24"/>
        </w:rPr>
        <w:t xml:space="preserve"> </w:t>
      </w:r>
      <w:r w:rsidR="001F7500" w:rsidRPr="00067760">
        <w:rPr>
          <w:rFonts w:ascii="Times New Roman" w:hAnsi="Times New Roman" w:cs="Times New Roman"/>
          <w:sz w:val="24"/>
          <w:szCs w:val="24"/>
        </w:rPr>
        <w:t>otrzymuje brzmienie:</w:t>
      </w:r>
    </w:p>
    <w:p w14:paraId="6B024E8D" w14:textId="4B08D4CC" w:rsidR="001F7500" w:rsidRPr="00067760" w:rsidRDefault="001F7500" w:rsidP="001F750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„7. MDK może prowadzić działalność gospodarczą w zakresie:</w:t>
      </w:r>
    </w:p>
    <w:p w14:paraId="60CC0771" w14:textId="3A8D7A77" w:rsidR="001F7500" w:rsidRPr="00067760" w:rsidRDefault="001F7500" w:rsidP="001F7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 xml:space="preserve">organizacji i obsługi imprez, </w:t>
      </w:r>
    </w:p>
    <w:p w14:paraId="60A0002B" w14:textId="4B496D7F" w:rsidR="001F7500" w:rsidRPr="00067760" w:rsidRDefault="001F7500" w:rsidP="001F7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wynajmu pomieszczeń,</w:t>
      </w:r>
    </w:p>
    <w:p w14:paraId="5AFA8E61" w14:textId="0FE620DD" w:rsidR="001F7500" w:rsidRPr="00067760" w:rsidRDefault="001F7500" w:rsidP="001F7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wynajmu urządzeń techniki scenicznej,</w:t>
      </w:r>
    </w:p>
    <w:p w14:paraId="0A87853F" w14:textId="26400CF8" w:rsidR="001F7500" w:rsidRPr="00067760" w:rsidRDefault="001F7500" w:rsidP="001F7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działalności reklamowej,</w:t>
      </w:r>
    </w:p>
    <w:p w14:paraId="023E4BDB" w14:textId="3F64AD71" w:rsidR="001F7500" w:rsidRPr="00067760" w:rsidRDefault="001F7500" w:rsidP="001F7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sprzedaży pamiątek,</w:t>
      </w:r>
    </w:p>
    <w:p w14:paraId="145EA963" w14:textId="2C62B60B" w:rsidR="001F7500" w:rsidRPr="00067760" w:rsidRDefault="001F7500" w:rsidP="001F7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sprzedaży wydawnictw,</w:t>
      </w:r>
    </w:p>
    <w:p w14:paraId="6726824F" w14:textId="37F57D8A" w:rsidR="001F7500" w:rsidRPr="00067760" w:rsidRDefault="001F7500" w:rsidP="001F7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innym, nie wymienionym wyżej, który nie będzie kolidować z realizacją zadań statutowych.”</w:t>
      </w:r>
    </w:p>
    <w:p w14:paraId="65B1EEFC" w14:textId="77777777" w:rsidR="002259BC" w:rsidRPr="00067760" w:rsidRDefault="002259BC" w:rsidP="00012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48EA1" w14:textId="4C1B9A40" w:rsidR="00C51D58" w:rsidRPr="00067760" w:rsidRDefault="00C51D58" w:rsidP="002259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7A548EA3" w14:textId="5C9446A8" w:rsidR="00C51D58" w:rsidRPr="00067760" w:rsidRDefault="00C51D58" w:rsidP="009F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Wykonanie uchwały powierza się Prezydentowi Miasta.</w:t>
      </w:r>
    </w:p>
    <w:p w14:paraId="3F679085" w14:textId="77777777" w:rsidR="002259BC" w:rsidRPr="00067760" w:rsidRDefault="002259BC" w:rsidP="00012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48EA5" w14:textId="3947BA89" w:rsidR="00C51D58" w:rsidRPr="00067760" w:rsidRDefault="00C51D58" w:rsidP="000677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1210FAFE" w14:textId="77777777" w:rsidR="00012C05" w:rsidRDefault="00C51D58" w:rsidP="00012C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y ogłoszeń Urzędu Miasta Stalowej Woli</w:t>
      </w:r>
      <w:r w:rsidR="00CB453C" w:rsidRPr="00067760">
        <w:rPr>
          <w:rFonts w:ascii="Times New Roman" w:hAnsi="Times New Roman" w:cs="Times New Roman"/>
          <w:sz w:val="24"/>
          <w:szCs w:val="24"/>
        </w:rPr>
        <w:t>.</w:t>
      </w:r>
    </w:p>
    <w:p w14:paraId="7A548EBD" w14:textId="524A93B2" w:rsidR="00352B76" w:rsidRPr="00012C05" w:rsidRDefault="00352B76" w:rsidP="00012C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C05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4989B3E0" w14:textId="77777777" w:rsidR="00067760" w:rsidRPr="00067760" w:rsidRDefault="00067760" w:rsidP="00067760">
      <w:pPr>
        <w:jc w:val="center"/>
        <w:rPr>
          <w:rFonts w:ascii="Times New Roman" w:hAnsi="Times New Roman" w:cs="Times New Roman"/>
        </w:rPr>
      </w:pPr>
    </w:p>
    <w:p w14:paraId="7A548EBE" w14:textId="76585DA9" w:rsidR="009F2A0C" w:rsidRPr="00067760" w:rsidRDefault="009F2A0C" w:rsidP="009F2A0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067760">
        <w:rPr>
          <w:rFonts w:cs="Times New Roman"/>
        </w:rPr>
        <w:t xml:space="preserve"> Zmiany w Statucie Miejskiego Domu Kultury </w:t>
      </w:r>
      <w:r w:rsidR="001F7500" w:rsidRPr="00067760">
        <w:rPr>
          <w:rFonts w:cs="Times New Roman"/>
        </w:rPr>
        <w:t xml:space="preserve">podyktowane są poszerzeniem działalności o promocje dziedzictwa kulturowego Lasowiaków. W ostatnim czasie </w:t>
      </w:r>
      <w:r w:rsidR="00067760">
        <w:rPr>
          <w:rFonts w:cs="Times New Roman"/>
        </w:rPr>
        <w:t>Miejski Dom Kultury</w:t>
      </w:r>
      <w:r w:rsidR="001F7500" w:rsidRPr="00067760">
        <w:rPr>
          <w:rFonts w:cs="Times New Roman"/>
        </w:rPr>
        <w:t xml:space="preserve"> został wybrany na lidera nowo powstałego Klastra Lasowiackiego, który ma na celu sieciowanie i</w:t>
      </w:r>
      <w:r w:rsidR="007651C7">
        <w:rPr>
          <w:rFonts w:cs="Times New Roman"/>
        </w:rPr>
        <w:t> </w:t>
      </w:r>
      <w:r w:rsidR="001F7500" w:rsidRPr="00067760">
        <w:rPr>
          <w:rFonts w:cs="Times New Roman"/>
        </w:rPr>
        <w:t>organizowanie współpracy podmiotów działających</w:t>
      </w:r>
      <w:r w:rsidR="004949DD" w:rsidRPr="00067760">
        <w:rPr>
          <w:rFonts w:cs="Times New Roman"/>
        </w:rPr>
        <w:t>, czy też  dopiero planujących aktywność z</w:t>
      </w:r>
      <w:r w:rsidR="007651C7">
        <w:rPr>
          <w:rFonts w:cs="Times New Roman"/>
        </w:rPr>
        <w:t> </w:t>
      </w:r>
      <w:r w:rsidR="004949DD" w:rsidRPr="00067760">
        <w:rPr>
          <w:rFonts w:cs="Times New Roman"/>
        </w:rPr>
        <w:t>myślą o lokalnych potencjałach. Ponadto w strukturze M</w:t>
      </w:r>
      <w:r w:rsidR="00067760">
        <w:rPr>
          <w:rFonts w:cs="Times New Roman"/>
        </w:rPr>
        <w:t>iejskiego Domu Kultury</w:t>
      </w:r>
      <w:r w:rsidR="004949DD" w:rsidRPr="00067760">
        <w:rPr>
          <w:rFonts w:cs="Times New Roman"/>
        </w:rPr>
        <w:t xml:space="preserve"> pojawił się</w:t>
      </w:r>
      <w:r w:rsidR="007651C7">
        <w:rPr>
          <w:rFonts w:cs="Times New Roman"/>
        </w:rPr>
        <w:t> </w:t>
      </w:r>
      <w:r w:rsidR="004949DD" w:rsidRPr="00067760">
        <w:rPr>
          <w:rFonts w:cs="Times New Roman"/>
        </w:rPr>
        <w:t>nowy Dział Zarządzania Lokalnym Dziedzictwem Kulturowym, którego zadaniem jest</w:t>
      </w:r>
      <w:r w:rsidR="007651C7">
        <w:rPr>
          <w:rFonts w:cs="Times New Roman"/>
        </w:rPr>
        <w:t> </w:t>
      </w:r>
      <w:r w:rsidR="004949DD" w:rsidRPr="00067760">
        <w:rPr>
          <w:rFonts w:cs="Times New Roman"/>
        </w:rPr>
        <w:t>gromadzenie i utrwalanie, ale również promowanie dziedzictwa kulturowego naszego regionu. W</w:t>
      </w:r>
      <w:r w:rsidR="00067760">
        <w:rPr>
          <w:rFonts w:cs="Times New Roman"/>
        </w:rPr>
        <w:t> </w:t>
      </w:r>
      <w:r w:rsidR="004949DD" w:rsidRPr="00067760">
        <w:rPr>
          <w:rFonts w:cs="Times New Roman"/>
        </w:rPr>
        <w:t>związku z tym instytucja planuje w przyszłości prowadzenie działalności gospodarczej w</w:t>
      </w:r>
      <w:r w:rsidR="00067760">
        <w:rPr>
          <w:rFonts w:cs="Times New Roman"/>
        </w:rPr>
        <w:t> </w:t>
      </w:r>
      <w:r w:rsidR="004949DD" w:rsidRPr="00067760">
        <w:rPr>
          <w:rFonts w:cs="Times New Roman"/>
        </w:rPr>
        <w:t>postaci sprzedaży pamiątek, wydawnictw.</w:t>
      </w:r>
      <w:r w:rsidR="001F7500" w:rsidRPr="00067760">
        <w:rPr>
          <w:rFonts w:cs="Times New Roman"/>
        </w:rPr>
        <w:t xml:space="preserve"> </w:t>
      </w:r>
      <w:r w:rsidRPr="00067760">
        <w:rPr>
          <w:rFonts w:cs="Times New Roman"/>
        </w:rPr>
        <w:t xml:space="preserve"> </w:t>
      </w:r>
    </w:p>
    <w:p w14:paraId="7A548EBF" w14:textId="77777777" w:rsidR="00CF2BCA" w:rsidRPr="00067760" w:rsidRDefault="00CF2BCA" w:rsidP="009F2A0C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7A548EC0" w14:textId="77777777" w:rsidR="00352B76" w:rsidRPr="00067760" w:rsidRDefault="00352B76" w:rsidP="00352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 xml:space="preserve">Biorąc powyższe pod uwagę proponowana zmiana jest zasadna. </w:t>
      </w:r>
    </w:p>
    <w:p w14:paraId="7A548EC1" w14:textId="77777777" w:rsidR="00352B76" w:rsidRPr="00086F6E" w:rsidRDefault="00352B76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B76" w:rsidRPr="00086F6E" w:rsidSect="00D770E4">
      <w:pgSz w:w="11906" w:h="16838"/>
      <w:pgMar w:top="992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03A"/>
    <w:multiLevelType w:val="hybridMultilevel"/>
    <w:tmpl w:val="A46C3CE6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1F746C8"/>
    <w:multiLevelType w:val="hybridMultilevel"/>
    <w:tmpl w:val="C7189E6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5C2E1173"/>
    <w:multiLevelType w:val="hybridMultilevel"/>
    <w:tmpl w:val="C9D0BE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865724"/>
    <w:multiLevelType w:val="hybridMultilevel"/>
    <w:tmpl w:val="C9D0B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86E54"/>
    <w:multiLevelType w:val="hybridMultilevel"/>
    <w:tmpl w:val="C994AEF4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65"/>
    <w:rsid w:val="000100A4"/>
    <w:rsid w:val="00012C05"/>
    <w:rsid w:val="00067760"/>
    <w:rsid w:val="0007457F"/>
    <w:rsid w:val="00086F6E"/>
    <w:rsid w:val="000F0356"/>
    <w:rsid w:val="00140722"/>
    <w:rsid w:val="0014581F"/>
    <w:rsid w:val="001907BD"/>
    <w:rsid w:val="001C059C"/>
    <w:rsid w:val="001F7500"/>
    <w:rsid w:val="001F7D96"/>
    <w:rsid w:val="002259BC"/>
    <w:rsid w:val="003428D6"/>
    <w:rsid w:val="00352B76"/>
    <w:rsid w:val="00366DE2"/>
    <w:rsid w:val="00383BE8"/>
    <w:rsid w:val="00397F07"/>
    <w:rsid w:val="003E523D"/>
    <w:rsid w:val="003E6BA3"/>
    <w:rsid w:val="004161CC"/>
    <w:rsid w:val="0044390F"/>
    <w:rsid w:val="004554D0"/>
    <w:rsid w:val="004566DA"/>
    <w:rsid w:val="004949DD"/>
    <w:rsid w:val="0049691A"/>
    <w:rsid w:val="004B2736"/>
    <w:rsid w:val="00500B7A"/>
    <w:rsid w:val="0056375E"/>
    <w:rsid w:val="005644B5"/>
    <w:rsid w:val="0056772C"/>
    <w:rsid w:val="005D2A8E"/>
    <w:rsid w:val="005D7021"/>
    <w:rsid w:val="00662A70"/>
    <w:rsid w:val="00684D93"/>
    <w:rsid w:val="00762B9A"/>
    <w:rsid w:val="007651C7"/>
    <w:rsid w:val="007F258A"/>
    <w:rsid w:val="00883ADE"/>
    <w:rsid w:val="009D30B2"/>
    <w:rsid w:val="009F2A0C"/>
    <w:rsid w:val="00A82DD1"/>
    <w:rsid w:val="00B07F68"/>
    <w:rsid w:val="00C15AE1"/>
    <w:rsid w:val="00C3037C"/>
    <w:rsid w:val="00C51D58"/>
    <w:rsid w:val="00C80869"/>
    <w:rsid w:val="00CB453C"/>
    <w:rsid w:val="00CE0258"/>
    <w:rsid w:val="00CE715D"/>
    <w:rsid w:val="00CF2BCA"/>
    <w:rsid w:val="00CF5B96"/>
    <w:rsid w:val="00D41C36"/>
    <w:rsid w:val="00D770E4"/>
    <w:rsid w:val="00DE1A65"/>
    <w:rsid w:val="00F17A29"/>
    <w:rsid w:val="00F83A6C"/>
    <w:rsid w:val="00F859EB"/>
    <w:rsid w:val="00FA734F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8E86"/>
  <w15:chartTrackingRefBased/>
  <w15:docId w15:val="{3E7442BE-DF02-467E-AACA-6905993C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5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5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2A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07ED-BAB6-4A86-B0A8-F702E0FE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abecka</dc:creator>
  <cp:keywords/>
  <dc:description/>
  <cp:lastModifiedBy>Monika Agnieszka Kułaga</cp:lastModifiedBy>
  <cp:revision>3</cp:revision>
  <cp:lastPrinted>2021-07-22T06:30:00Z</cp:lastPrinted>
  <dcterms:created xsi:type="dcterms:W3CDTF">2021-07-22T06:30:00Z</dcterms:created>
  <dcterms:modified xsi:type="dcterms:W3CDTF">2021-09-14T05:55:00Z</dcterms:modified>
</cp:coreProperties>
</file>